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327959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6F65BB">
        <w:rPr>
          <w:rFonts w:cs="Times New Roman"/>
          <w:szCs w:val="24"/>
        </w:rPr>
        <w:t xml:space="preserve">право заключения договора на </w:t>
      </w:r>
      <w:r w:rsidR="006F65BB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6F65BB">
        <w:rPr>
          <w:rFonts w:cs="Times New Roman"/>
          <w:szCs w:val="24"/>
        </w:rPr>
        <w:t xml:space="preserve">5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6F65BB">
        <w:rPr>
          <w:szCs w:val="24"/>
        </w:rPr>
        <w:t>6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6F65BB" w:rsidRDefault="006F65BB" w:rsidP="006F65BB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>пр</w:t>
      </w:r>
      <w:bookmarkStart w:id="0" w:name="_GoBack"/>
      <w:bookmarkEnd w:id="0"/>
      <w:r>
        <w:rPr>
          <w:rFonts w:cs="Times New Roman"/>
          <w:szCs w:val="24"/>
        </w:rPr>
        <w:t xml:space="preserve">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F65BB" w:rsidRDefault="006F65BB" w:rsidP="006F65BB">
      <w:pPr>
        <w:spacing w:line="240" w:lineRule="auto"/>
        <w:jc w:val="center"/>
        <w:rPr>
          <w:szCs w:val="24"/>
        </w:rPr>
      </w:pPr>
    </w:p>
    <w:p w:rsidR="006F65BB" w:rsidRDefault="006F65BB" w:rsidP="006F65BB">
      <w:pPr>
        <w:spacing w:line="240" w:lineRule="auto"/>
        <w:jc w:val="center"/>
        <w:rPr>
          <w:szCs w:val="24"/>
        </w:rPr>
      </w:pPr>
      <w:r>
        <w:rPr>
          <w:szCs w:val="24"/>
        </w:rPr>
        <w:t>г. Тула, ул. Первомайская, д. 1</w:t>
      </w:r>
    </w:p>
    <w:p w:rsidR="006F65BB" w:rsidRDefault="006F65BB" w:rsidP="006F65BB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szCs w:val="24"/>
        </w:rPr>
        <w:t>г. Тула, ул. Первомайская, д. 3</w:t>
      </w:r>
    </w:p>
    <w:p w:rsidR="006F65BB" w:rsidRDefault="006F65BB" w:rsidP="006F65BB">
      <w:p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6F65BB" w:rsidP="006F65BB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6F65BB">
        <w:rPr>
          <w:rFonts w:cs="Times New Roman"/>
          <w:szCs w:val="24"/>
        </w:rPr>
        <w:t>5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6F65BB">
        <w:rPr>
          <w:rFonts w:cs="Times New Roman"/>
          <w:szCs w:val="24"/>
        </w:rPr>
        <w:t>Элстрой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6F65BB">
        <w:rPr>
          <w:rFonts w:cs="Times New Roman"/>
          <w:szCs w:val="24"/>
        </w:rPr>
        <w:t>Элстрой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6F65BB">
        <w:rPr>
          <w:rFonts w:cs="Times New Roman"/>
          <w:szCs w:val="24"/>
        </w:rPr>
        <w:t>Элстрой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6F65BB">
        <w:rPr>
          <w:color w:val="000000"/>
        </w:rPr>
        <w:t>890 314,44</w:t>
      </w:r>
      <w:r w:rsidR="00C4107D">
        <w:rPr>
          <w:color w:val="000000"/>
        </w:rPr>
        <w:t xml:space="preserve"> (</w:t>
      </w:r>
      <w:r w:rsidR="006F65BB">
        <w:rPr>
          <w:color w:val="000000"/>
        </w:rPr>
        <w:t>восемьсот девяносто тысяч триста четырнадцать рублей 44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6F65BB">
        <w:rPr>
          <w:rFonts w:cs="Times New Roman"/>
          <w:szCs w:val="24"/>
        </w:rPr>
        <w:t>Элстрой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6F65BB">
        <w:rPr>
          <w:color w:val="000000"/>
        </w:rPr>
        <w:t>890 314,44 (восемьсот девяносто тысяч триста четырнадцать рублей 44 копейки</w:t>
      </w:r>
      <w:r w:rsidR="006F65BB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6F65BB">
        <w:rPr>
          <w:rFonts w:cs="Times New Roman"/>
          <w:szCs w:val="24"/>
        </w:rPr>
        <w:t>Элстрой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6F65BB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5ED9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87B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6233-31D0-4600-B9BE-6E6A8F5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2</cp:revision>
  <cp:lastPrinted>2016-10-17T06:46:00Z</cp:lastPrinted>
  <dcterms:created xsi:type="dcterms:W3CDTF">2016-07-21T12:07:00Z</dcterms:created>
  <dcterms:modified xsi:type="dcterms:W3CDTF">2016-10-27T07:35:00Z</dcterms:modified>
</cp:coreProperties>
</file>